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DDCA96D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DC3E96" w14:textId="3CE5CF9D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575A8BA2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838B4CE" w14:textId="23250F83" w:rsidR="00B5113D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1.</w:t>
      </w:r>
      <w:r w:rsidR="00B5113D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>По Договору Продавец обязуется передать в собственность Покупателя, а Покупате</w:t>
      </w:r>
      <w:r w:rsidR="00A97E1B">
        <w:rPr>
          <w:rFonts w:ascii="Verdana" w:hAnsi="Verdana"/>
          <w:bCs/>
        </w:rPr>
        <w:t>ль обязуется принять и оплатить</w:t>
      </w:r>
      <w:r w:rsidR="00B5113D">
        <w:rPr>
          <w:rFonts w:ascii="Verdana" w:hAnsi="Verdana"/>
          <w:bCs/>
        </w:rPr>
        <w:t>:</w:t>
      </w:r>
    </w:p>
    <w:p w14:paraId="6D59BC82" w14:textId="2EA279CA" w:rsidR="00E57971" w:rsidRPr="00B5113D" w:rsidRDefault="00B5113D" w:rsidP="00B5113D">
      <w:pPr>
        <w:pStyle w:val="a5"/>
        <w:numPr>
          <w:ilvl w:val="0"/>
          <w:numId w:val="17"/>
        </w:numPr>
        <w:adjustRightInd w:val="0"/>
        <w:ind w:left="714" w:hanging="357"/>
        <w:jc w:val="both"/>
        <w:rPr>
          <w:rFonts w:ascii="Verdana" w:hAnsi="Verdana" w:cs="Arial"/>
          <w:bCs/>
        </w:rPr>
      </w:pPr>
      <w:r w:rsidRPr="00B5113D">
        <w:rPr>
          <w:rFonts w:ascii="Verdana" w:hAnsi="Verdana" w:cs="Arial"/>
          <w:bCs/>
        </w:rPr>
        <w:t>Жилое помещение,</w:t>
      </w:r>
      <w:r w:rsidR="002E7074">
        <w:rPr>
          <w:rFonts w:ascii="Verdana" w:hAnsi="Verdana" w:cs="Arial"/>
          <w:bCs/>
        </w:rPr>
        <w:t xml:space="preserve"> расположенное по адресу:</w:t>
      </w:r>
      <w:r w:rsidR="002E7074" w:rsidRPr="002E7074">
        <w:rPr>
          <w:rFonts w:ascii="Verdana" w:hAnsi="Verdana" w:cs="Arial" w:hint="eastAsia"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оссий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Федераци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Ростов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обл</w:t>
      </w:r>
      <w:r w:rsidR="002E7074" w:rsidRPr="00B87750">
        <w:rPr>
          <w:rFonts w:ascii="Verdana" w:hAnsi="Verdana" w:cs="Arial"/>
          <w:b/>
          <w:bCs/>
        </w:rPr>
        <w:t xml:space="preserve">., </w:t>
      </w:r>
      <w:proofErr w:type="spellStart"/>
      <w:r w:rsidR="002E7074" w:rsidRPr="00B87750">
        <w:rPr>
          <w:rFonts w:ascii="Verdana" w:hAnsi="Verdana" w:cs="Arial" w:hint="eastAsia"/>
          <w:b/>
          <w:bCs/>
        </w:rPr>
        <w:t>Обливский</w:t>
      </w:r>
      <w:proofErr w:type="spellEnd"/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</w:t>
      </w:r>
      <w:r w:rsidR="002E7074" w:rsidRPr="00B87750">
        <w:rPr>
          <w:rFonts w:ascii="Verdana" w:hAnsi="Verdana" w:cs="Arial"/>
          <w:b/>
          <w:bCs/>
        </w:rPr>
        <w:t>-</w:t>
      </w:r>
      <w:r w:rsidR="002E7074" w:rsidRPr="00B87750">
        <w:rPr>
          <w:rFonts w:ascii="Verdana" w:hAnsi="Verdana" w:cs="Arial" w:hint="eastAsia"/>
          <w:b/>
          <w:bCs/>
        </w:rPr>
        <w:t>н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п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Средн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Чир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ул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Лугова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дом</w:t>
      </w:r>
      <w:r w:rsidR="002E7074" w:rsidRPr="00B87750">
        <w:rPr>
          <w:rFonts w:ascii="Verdana" w:hAnsi="Verdana" w:cs="Arial"/>
          <w:b/>
          <w:bCs/>
        </w:rPr>
        <w:t xml:space="preserve">. 3 </w:t>
      </w:r>
      <w:r w:rsidR="002E7074" w:rsidRPr="00B87750">
        <w:rPr>
          <w:rFonts w:ascii="Verdana" w:hAnsi="Verdana" w:cs="Arial" w:hint="eastAsia"/>
          <w:b/>
          <w:bCs/>
        </w:rPr>
        <w:t>кв</w:t>
      </w:r>
      <w:r w:rsidR="002E7074" w:rsidRPr="00B87750">
        <w:rPr>
          <w:rFonts w:ascii="Verdana" w:hAnsi="Verdana" w:cs="Arial"/>
          <w:b/>
          <w:bCs/>
        </w:rPr>
        <w:t>.3</w:t>
      </w:r>
      <w:r w:rsidRPr="00B5113D">
        <w:rPr>
          <w:rFonts w:ascii="Verdana" w:hAnsi="Verdana" w:cs="Arial"/>
          <w:bCs/>
        </w:rPr>
        <w:t xml:space="preserve"> с кадастровым номером: 61:27:0070602:642, общей площадью 37 кв. м., этаж №1, вид жилого помещения: квартира, назначение: жилое</w:t>
      </w:r>
      <w:r w:rsidR="00E57971" w:rsidRPr="00B5113D">
        <w:rPr>
          <w:rFonts w:ascii="Verdana" w:hAnsi="Verdana" w:cs="Arial"/>
          <w:bCs/>
        </w:rPr>
        <w:t>,</w:t>
      </w:r>
      <w:r w:rsidRPr="00B5113D">
        <w:rPr>
          <w:rFonts w:ascii="Verdana" w:hAnsi="Verdana" w:cs="Arial" w:hint="eastAsia"/>
          <w:bCs/>
        </w:rPr>
        <w:t xml:space="preserve"> кадастровые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омера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ин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о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, </w:t>
      </w:r>
      <w:r w:rsidRPr="00B5113D">
        <w:rPr>
          <w:rFonts w:ascii="Verdana" w:hAnsi="Verdana" w:cs="Arial" w:hint="eastAsia"/>
          <w:bCs/>
        </w:rPr>
        <w:t>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предела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котор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расположен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: 61:27:0070602:622 </w:t>
      </w:r>
      <w:r w:rsidR="00E57971" w:rsidRPr="00B5113D">
        <w:rPr>
          <w:rFonts w:ascii="Verdana" w:hAnsi="Verdana" w:cs="Arial"/>
          <w:bCs/>
        </w:rPr>
        <w:t xml:space="preserve">(далее именуемое – </w:t>
      </w:r>
      <w:r w:rsidR="00B87750" w:rsidRPr="00B87750">
        <w:rPr>
          <w:rFonts w:ascii="Verdana" w:hAnsi="Verdana" w:cs="Arial"/>
          <w:bCs/>
          <w:i/>
        </w:rPr>
        <w:t>«Н</w:t>
      </w:r>
      <w:r w:rsidR="00E57971" w:rsidRPr="00B87750">
        <w:rPr>
          <w:rFonts w:ascii="Verdana" w:hAnsi="Verdana" w:cs="Arial"/>
          <w:bCs/>
          <w:i/>
        </w:rPr>
        <w:t>едвижимое имущество»).</w:t>
      </w:r>
    </w:p>
    <w:p w14:paraId="639D5395" w14:textId="259C6A40" w:rsidR="00D52272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№ </w:t>
      </w:r>
      <w:r w:rsidR="004A1100" w:rsidRPr="004A1100">
        <w:rPr>
          <w:rFonts w:ascii="Verdana" w:hAnsi="Verdana"/>
          <w:bCs/>
        </w:rPr>
        <w:t>61:27:0070602:642-61/001/2019-4</w:t>
      </w:r>
      <w:r w:rsidRPr="00E57971">
        <w:rPr>
          <w:rFonts w:ascii="Verdana" w:hAnsi="Verdana"/>
          <w:bCs/>
        </w:rPr>
        <w:t xml:space="preserve"> от </w:t>
      </w:r>
      <w:r w:rsidR="004A1100" w:rsidRPr="004A1100">
        <w:rPr>
          <w:rFonts w:ascii="Verdana" w:hAnsi="Verdana"/>
          <w:bCs/>
        </w:rPr>
        <w:t>24.09.2019</w:t>
      </w:r>
      <w:r w:rsidRPr="00E57971">
        <w:rPr>
          <w:rFonts w:ascii="Verdana" w:hAnsi="Verdana"/>
          <w:bCs/>
        </w:rPr>
        <w:t xml:space="preserve">., что подтверждается Выпиской из Единого государственного реестра недвижимости </w:t>
      </w:r>
      <w:r w:rsidR="00D52272">
        <w:rPr>
          <w:rFonts w:ascii="Verdana" w:hAnsi="Verdana"/>
          <w:bCs/>
        </w:rPr>
        <w:t>18.04.2024 г</w:t>
      </w:r>
      <w:r w:rsidR="00EB0930" w:rsidRPr="004A1100">
        <w:rPr>
          <w:rFonts w:ascii="Verdana" w:hAnsi="Verdana"/>
          <w:bCs/>
        </w:rPr>
        <w:t xml:space="preserve">. </w:t>
      </w:r>
      <w:r w:rsidR="00EB0930" w:rsidRPr="004A1100">
        <w:rPr>
          <w:rFonts w:ascii="Verdana" w:hAnsi="Verdana" w:hint="eastAsia"/>
          <w:bCs/>
        </w:rPr>
        <w:t>№</w:t>
      </w:r>
      <w:r w:rsidR="00EB0930" w:rsidRPr="004A1100">
        <w:rPr>
          <w:rFonts w:ascii="Verdana" w:hAnsi="Verdana"/>
          <w:bCs/>
        </w:rPr>
        <w:t xml:space="preserve"> </w:t>
      </w:r>
      <w:r w:rsidR="00D52272" w:rsidRPr="00D52272">
        <w:rPr>
          <w:rFonts w:ascii="Verdana" w:hAnsi="Verdana"/>
          <w:bCs/>
        </w:rPr>
        <w:t>КУВИ-001/2024-109628590</w:t>
      </w:r>
      <w:r w:rsidR="00D52272">
        <w:rPr>
          <w:rFonts w:ascii="Verdana" w:hAnsi="Verdana"/>
          <w:bCs/>
        </w:rPr>
        <w:t>.</w:t>
      </w:r>
      <w:bookmarkStart w:id="0" w:name="_GoBack"/>
      <w:bookmarkEnd w:id="0"/>
    </w:p>
    <w:p w14:paraId="24841A21" w14:textId="40BE67B5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lastRenderedPageBreak/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7AEB368E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EFFA5D5" w14:textId="5BF40902" w:rsidR="004A1100" w:rsidRDefault="00FC4B4D" w:rsidP="004A1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E6303">
        <w:rPr>
          <w:rFonts w:ascii="Verdana" w:hAnsi="Verdana"/>
          <w:kern w:val="24"/>
        </w:rPr>
        <w:t xml:space="preserve">1.5. </w:t>
      </w:r>
      <w:r w:rsidR="004A1100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A1100"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089B4F3" w14:textId="7545FF8B" w:rsidR="004A1100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сле приобретения недвижимого имущества самостоятельн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лучает актуальные сведения о наличие/отсутствии зарегистрированных/проживающих третьих лицах</w:t>
      </w:r>
      <w:r w:rsidR="00B877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EF7638" w14:textId="3830E971" w:rsidR="004A1100" w:rsidRPr="0036385D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7A5C496B" w14:textId="0822FAB6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A3462A4" w14:textId="616C6D12" w:rsidR="003B10E7" w:rsidRPr="00B87750" w:rsidRDefault="00CF1A05" w:rsidP="00B87750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87750">
        <w:rPr>
          <w:rFonts w:ascii="Verdana" w:hAnsi="Verdana"/>
          <w:b/>
        </w:rPr>
        <w:t>ЦЕНА И ПОРЯДОК РАСЧЕТОВ</w:t>
      </w:r>
    </w:p>
    <w:p w14:paraId="325C4336" w14:textId="77777777" w:rsidR="00894685" w:rsidRPr="00894685" w:rsidRDefault="00894685" w:rsidP="00B87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00C328" w14:textId="7EEFA56E" w:rsidR="003B10E7" w:rsidRPr="004A1100" w:rsidRDefault="003B10E7" w:rsidP="004A1100">
      <w:pPr>
        <w:pStyle w:val="a5"/>
        <w:widowControl w:val="0"/>
        <w:numPr>
          <w:ilvl w:val="1"/>
          <w:numId w:val="8"/>
        </w:numPr>
        <w:adjustRightInd w:val="0"/>
        <w:ind w:left="0" w:firstLine="709"/>
        <w:jc w:val="both"/>
        <w:rPr>
          <w:rFonts w:ascii="Verdana" w:hAnsi="Verdana" w:cs="Arial"/>
          <w:bCs/>
        </w:rPr>
      </w:pPr>
      <w:r w:rsidRPr="003B10E7">
        <w:rPr>
          <w:rFonts w:ascii="Verdana" w:hAnsi="Verdana" w:cs="Arial"/>
          <w:bCs/>
        </w:rPr>
        <w:t>Цена недвижимого имущества сос</w:t>
      </w:r>
      <w:r w:rsidR="00EE6303">
        <w:rPr>
          <w:rFonts w:ascii="Verdana" w:hAnsi="Verdana" w:cs="Arial"/>
          <w:bCs/>
        </w:rPr>
        <w:t xml:space="preserve">тавляет: (__________________) рублей </w:t>
      </w:r>
      <w:r w:rsidRPr="003B10E7">
        <w:rPr>
          <w:rFonts w:ascii="Verdana" w:hAnsi="Verdana" w:cs="Arial"/>
          <w:bCs/>
        </w:rPr>
        <w:t xml:space="preserve">копеек, </w:t>
      </w:r>
      <w:r w:rsidRPr="004A1100">
        <w:rPr>
          <w:rFonts w:ascii="Verdana" w:hAnsi="Verdana" w:cs="Arial"/>
          <w:bCs/>
        </w:rPr>
        <w:t xml:space="preserve">НДС не облагается на основании </w:t>
      </w:r>
      <w:proofErr w:type="spellStart"/>
      <w:r w:rsidRPr="004A1100">
        <w:rPr>
          <w:rFonts w:ascii="Verdana" w:hAnsi="Verdana" w:cs="Arial"/>
          <w:bCs/>
        </w:rPr>
        <w:t>пп</w:t>
      </w:r>
      <w:proofErr w:type="spellEnd"/>
      <w:r w:rsidRPr="004A1100">
        <w:rPr>
          <w:rFonts w:ascii="Verdana" w:hAnsi="Verdana" w:cs="Arial"/>
          <w:bCs/>
        </w:rPr>
        <w:t>. 22 п. 3 ст. 149 Налогового кодекса;</w:t>
      </w:r>
    </w:p>
    <w:p w14:paraId="4765E028" w14:textId="0E3A93D9" w:rsidR="00230019" w:rsidRPr="00576ECE" w:rsidRDefault="00230019" w:rsidP="00576ECE">
      <w:pPr>
        <w:pStyle w:val="a5"/>
        <w:widowControl w:val="0"/>
        <w:adjustRightInd w:val="0"/>
        <w:ind w:left="709"/>
        <w:jc w:val="both"/>
        <w:rPr>
          <w:rFonts w:ascii="Verdana" w:hAnsi="Verdana" w:cs="Arial"/>
          <w:bCs/>
        </w:rPr>
      </w:pPr>
    </w:p>
    <w:p w14:paraId="6860D347" w14:textId="46110034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1C46FEBD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660B48B5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63A4D70D" w:rsidR="00B64B5C" w:rsidRPr="00214013" w:rsidRDefault="00B64B5C" w:rsidP="00D81B31">
      <w:pPr>
        <w:pStyle w:val="a5"/>
        <w:numPr>
          <w:ilvl w:val="1"/>
          <w:numId w:val="8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3251597F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3E94A65D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</w:p>
          <w:p w14:paraId="488C6E2C" w14:textId="5C28A662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5ED2E70B" w14:textId="4EEB7D1D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размере </w:t>
      </w:r>
      <w:r w:rsidR="003B6A39" w:rsidRPr="003B6A39">
        <w:rPr>
          <w:rFonts w:ascii="Verdana" w:hAnsi="Verdana"/>
          <w:i/>
          <w:color w:val="4F81BD" w:themeColor="accent1"/>
        </w:rPr>
        <w:t>28 080 (Двадцать восемь тысяч восемьдесят)</w:t>
      </w:r>
      <w:r w:rsidR="003B6A39">
        <w:rPr>
          <w:rFonts w:ascii="Verdana" w:hAnsi="Verdana"/>
        </w:rPr>
        <w:t xml:space="preserve"> </w:t>
      </w:r>
      <w:r w:rsidR="00772844" w:rsidRPr="00894685">
        <w:rPr>
          <w:rFonts w:ascii="Verdana" w:hAnsi="Verdana"/>
        </w:rPr>
        <w:t>рублей 00 копеек (НДС не облагается)</w:t>
      </w:r>
      <w:r w:rsidR="008964A4" w:rsidRPr="00894685">
        <w:rPr>
          <w:rFonts w:ascii="Verdana" w:hAnsi="Verdana"/>
        </w:rPr>
        <w:t>,</w:t>
      </w:r>
      <w:r w:rsidR="008964A4" w:rsidRPr="00214013">
        <w:rPr>
          <w:rFonts w:ascii="Verdana" w:hAnsi="Verdana"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5FB616B3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7216C4D0" w:rsidR="00A24C91" w:rsidRPr="004A1100" w:rsidRDefault="00564030" w:rsidP="004A110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36E5E36E" w14:textId="5963548D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D009A0" w14:textId="2B2369D3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089F90FB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6C89B20A" w:rsidR="001426EE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772844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 xml:space="preserve">3 </w:t>
      </w: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к Договору.</w:t>
      </w:r>
    </w:p>
    <w:p w14:paraId="7980270F" w14:textId="77777777" w:rsidR="00F32A66" w:rsidRPr="00214013" w:rsidRDefault="00F32A6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D81B31">
      <w:pPr>
        <w:pStyle w:val="a5"/>
        <w:widowControl w:val="0"/>
        <w:numPr>
          <w:ilvl w:val="1"/>
          <w:numId w:val="10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бочих дней 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0BC545BC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72844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2457D52A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</w:t>
            </w:r>
            <w:r w:rsidR="00772844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423D839D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4CEEE644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D6663B3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5C0BB639" w14:textId="3ACBA788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E6F049" w14:textId="7714319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C02914" w14:textId="04B5E1D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0A59EFD" w14:textId="1627A5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A0392A9" w14:textId="6955BFA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A5C4F5" w14:textId="31DD5A4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3DD097F" w14:textId="1E091E4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DBF657" w14:textId="539622D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1C2F9E7" w14:textId="6E4E862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57C8690" w14:textId="1AC027A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8BE4760" w14:textId="60101C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5152064" w14:textId="0D8959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92AB58B" w14:textId="6335EF85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32AC04" w14:textId="6219C42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187A7A0" w14:textId="64351AD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454A145" w14:textId="706DC0C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D8A0E21" w14:textId="7939AB9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477E6EB" w14:textId="42117BC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C6AF0E" w14:textId="68F02FA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160831D" w14:textId="0BD76F4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D4C624" w14:textId="5834B78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1DE7B" w14:textId="202F95D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94A954" w14:textId="08FB743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A6F558" w14:textId="5107BD0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EC2A1C" w14:textId="7835BB63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062CB63" w14:textId="6F6C7D7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15FC33" w14:textId="73C77DD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733AF3F" w14:textId="5FF01CF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935E70" w14:textId="2483C2B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DD28754" w14:textId="2F4E855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25ED743" w14:textId="46E9481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80775E" w14:textId="05DD66F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C2DD88" w14:textId="3077A84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F869A" w14:textId="172B9B6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F6895F" w14:textId="7D43A7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6D6696" w14:textId="74B767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AFD6D7B" w14:textId="2532505A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6415FF2" w14:textId="7946780F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F78E1EB" w14:textId="07DDB04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BF77B7" w14:textId="1343F9F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D9F790" w14:textId="7777777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7AAACD7" w14:textId="711E67C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67F8EC3" w14:textId="6986FDBE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AC1460D" w14:textId="19AB7736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091633" w14:textId="6722E52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C82D71B" w14:textId="77777777" w:rsidR="00A955AB" w:rsidRPr="00214013" w:rsidRDefault="00A955AB" w:rsidP="00A955AB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1</w:t>
      </w:r>
    </w:p>
    <w:p w14:paraId="72831E04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B237F5B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BD9A24D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734081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2722F6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2751195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30304F48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5E41F1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7D651D9A" w14:textId="77777777" w:rsidTr="00A518FB">
        <w:tc>
          <w:tcPr>
            <w:tcW w:w="9072" w:type="dxa"/>
          </w:tcPr>
          <w:p w14:paraId="63148AA6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617E2D0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0CA85286" w14:textId="77777777" w:rsidTr="00A518FB">
        <w:tc>
          <w:tcPr>
            <w:tcW w:w="9072" w:type="dxa"/>
          </w:tcPr>
          <w:p w14:paraId="2B2D8732" w14:textId="77777777" w:rsidR="00A955AB" w:rsidRPr="00214013" w:rsidRDefault="00A955AB" w:rsidP="00A518F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30728B7D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174F2B61" w14:textId="77777777" w:rsidTr="00A518FB">
        <w:tc>
          <w:tcPr>
            <w:tcW w:w="1276" w:type="dxa"/>
            <w:shd w:val="clear" w:color="auto" w:fill="auto"/>
          </w:tcPr>
          <w:p w14:paraId="355E05B7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30E0602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C097455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7F9A32D" w14:textId="77777777" w:rsidTr="00A518FB">
              <w:tc>
                <w:tcPr>
                  <w:tcW w:w="1701" w:type="dxa"/>
                  <w:shd w:val="clear" w:color="auto" w:fill="auto"/>
                </w:tcPr>
                <w:p w14:paraId="11C0D99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709E4A2A" w14:textId="77777777" w:rsidTr="00A518FB">
                    <w:tc>
                      <w:tcPr>
                        <w:tcW w:w="6969" w:type="dxa"/>
                      </w:tcPr>
                      <w:p w14:paraId="2E68414F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AF3B338" w14:textId="77777777" w:rsidTr="00A518FB">
                    <w:tc>
                      <w:tcPr>
                        <w:tcW w:w="6969" w:type="dxa"/>
                      </w:tcPr>
                      <w:p w14:paraId="03901EA1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022F560C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D04B0A5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10978EE4" w14:textId="77777777" w:rsidTr="00A518FB">
              <w:tc>
                <w:tcPr>
                  <w:tcW w:w="1701" w:type="dxa"/>
                  <w:shd w:val="clear" w:color="auto" w:fill="auto"/>
                </w:tcPr>
                <w:p w14:paraId="6EF5E23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5D77B9CA" w14:textId="77777777" w:rsidTr="00A518FB">
                    <w:tc>
                      <w:tcPr>
                        <w:tcW w:w="6969" w:type="dxa"/>
                      </w:tcPr>
                      <w:p w14:paraId="69F4554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EF4749D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51F5B0A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732A66A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3CB1EB2A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7CCFC358" w14:textId="77777777" w:rsidTr="00A518FB">
              <w:tc>
                <w:tcPr>
                  <w:tcW w:w="1701" w:type="dxa"/>
                  <w:shd w:val="clear" w:color="auto" w:fill="auto"/>
                </w:tcPr>
                <w:p w14:paraId="21517222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FDE7549" w14:textId="77777777" w:rsidTr="00A518FB">
                    <w:tc>
                      <w:tcPr>
                        <w:tcW w:w="6969" w:type="dxa"/>
                      </w:tcPr>
                      <w:p w14:paraId="4C9449C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5A273EC0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4465B3E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E9F34C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008833C" w14:textId="77777777" w:rsidTr="00A518FB">
                    <w:tc>
                      <w:tcPr>
                        <w:tcW w:w="6969" w:type="dxa"/>
                      </w:tcPr>
                      <w:p w14:paraId="2CB9694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04C87E2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19F88B6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3305B3CE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985FB2F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02096D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39C1E0" w14:textId="77777777" w:rsidR="00B87750" w:rsidRPr="00B5113D" w:rsidRDefault="00A955AB" w:rsidP="00B87750">
            <w:pPr>
              <w:pStyle w:val="a5"/>
              <w:numPr>
                <w:ilvl w:val="0"/>
                <w:numId w:val="17"/>
              </w:numPr>
              <w:adjustRightInd w:val="0"/>
              <w:ind w:left="714" w:hanging="357"/>
              <w:jc w:val="both"/>
              <w:rPr>
                <w:rFonts w:ascii="Verdana" w:hAnsi="Verdana" w:cs="Arial"/>
                <w:bCs/>
              </w:rPr>
            </w:pPr>
            <w:r w:rsidRPr="009C7E24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hAnsi="Verdana"/>
              </w:rPr>
              <w:t>_»_</w:t>
            </w:r>
            <w:proofErr w:type="gramEnd"/>
            <w:r w:rsidRPr="009C7E24">
              <w:rPr>
                <w:rFonts w:ascii="Verdana" w:hAnsi="Verdana"/>
              </w:rPr>
              <w:t>________20___ года (далее – «Договор») Продавец передает, а Покупатель принимает следующее недвижимое имущество: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="00B87750" w:rsidRPr="00B5113D">
              <w:rPr>
                <w:rFonts w:ascii="Verdana" w:hAnsi="Verdana" w:cs="Arial"/>
                <w:bCs/>
              </w:rPr>
              <w:t>Жилое помещение,</w:t>
            </w:r>
            <w:r w:rsidR="00B87750"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="00B87750" w:rsidRPr="002E7074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, </w:t>
            </w:r>
            <w:proofErr w:type="spellStart"/>
            <w:r w:rsidR="00B87750"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proofErr w:type="spellEnd"/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="00B87750" w:rsidRPr="00B87750">
              <w:rPr>
                <w:rFonts w:ascii="Verdana" w:hAnsi="Verdana" w:cs="Arial"/>
                <w:b/>
                <w:bCs/>
              </w:rPr>
              <w:t>-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="00B87750" w:rsidRPr="00B87750">
              <w:rPr>
                <w:rFonts w:ascii="Verdana" w:hAnsi="Verdana" w:cs="Arial"/>
                <w:b/>
                <w:bCs/>
              </w:rPr>
              <w:t>.3</w:t>
            </w:r>
            <w:r w:rsidR="00B87750"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="00B87750" w:rsidRPr="00B5113D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lastRenderedPageBreak/>
              <w:t>кадастровые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омера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ин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о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, </w:t>
            </w:r>
            <w:r w:rsidR="00B87750" w:rsidRPr="00B5113D">
              <w:rPr>
                <w:rFonts w:ascii="Verdana" w:hAnsi="Verdana" w:cs="Arial" w:hint="eastAsia"/>
                <w:bCs/>
              </w:rPr>
              <w:t>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предела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котор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расположен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="00B87750"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4D305BC9" w14:textId="4EE86A10" w:rsidR="00A955AB" w:rsidRPr="00A955AB" w:rsidRDefault="00A955AB" w:rsidP="00A955A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/>
                <w:bCs/>
              </w:rPr>
            </w:pPr>
          </w:p>
          <w:p w14:paraId="716E0478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4AE745E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3B30EE4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718DF963" w14:textId="77777777" w:rsidTr="00A518FB">
        <w:tc>
          <w:tcPr>
            <w:tcW w:w="1276" w:type="dxa"/>
            <w:shd w:val="clear" w:color="auto" w:fill="auto"/>
          </w:tcPr>
          <w:p w14:paraId="533FE6F4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58BF9C1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F93627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49F7C96" w14:textId="5CA0C09C" w:rsidR="00A955AB" w:rsidRDefault="00A955AB" w:rsidP="00B8775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542300" w14:textId="77777777" w:rsidR="00B87750" w:rsidRPr="00B5113D" w:rsidRDefault="00B87750" w:rsidP="00B87750">
            <w:pPr>
              <w:pStyle w:val="a5"/>
              <w:adjustRightInd w:val="0"/>
              <w:ind w:left="375"/>
              <w:jc w:val="both"/>
              <w:rPr>
                <w:rFonts w:ascii="Verdana" w:hAnsi="Verdana" w:cs="Arial"/>
                <w:bCs/>
              </w:rPr>
            </w:pPr>
            <w:r w:rsidRPr="00B5113D">
              <w:rPr>
                <w:rFonts w:ascii="Verdana" w:hAnsi="Verdana" w:cs="Arial"/>
                <w:bCs/>
              </w:rPr>
              <w:t>Жилое помещение,</w:t>
            </w:r>
            <w:r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Pr="002E7074">
              <w:rPr>
                <w:rFonts w:ascii="Verdana" w:hAnsi="Verdana" w:cs="Arial" w:hint="eastAsia"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Pr="00B87750">
              <w:rPr>
                <w:rFonts w:ascii="Verdana" w:hAnsi="Verdana" w:cs="Arial"/>
                <w:b/>
                <w:bCs/>
              </w:rPr>
              <w:t xml:space="preserve">., </w:t>
            </w:r>
            <w:proofErr w:type="spellStart"/>
            <w:r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proofErr w:type="spellEnd"/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Pr="00B87750">
              <w:rPr>
                <w:rFonts w:ascii="Verdana" w:hAnsi="Verdana" w:cs="Arial"/>
                <w:b/>
                <w:bCs/>
              </w:rPr>
              <w:t>-</w:t>
            </w:r>
            <w:r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Pr="00B87750">
              <w:rPr>
                <w:rFonts w:ascii="Verdana" w:hAnsi="Verdana" w:cs="Arial"/>
                <w:b/>
                <w:bCs/>
              </w:rPr>
              <w:t>.3</w:t>
            </w:r>
            <w:r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омера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ин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о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, </w:t>
            </w:r>
            <w:r w:rsidRPr="00B5113D">
              <w:rPr>
                <w:rFonts w:ascii="Verdana" w:hAnsi="Verdana" w:cs="Arial" w:hint="eastAsia"/>
                <w:bCs/>
              </w:rPr>
              <w:t>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предела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котор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расположен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52157186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1BB10809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A54D0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6A829E33" w14:textId="77777777" w:rsidTr="00A518FB">
        <w:tc>
          <w:tcPr>
            <w:tcW w:w="1985" w:type="dxa"/>
            <w:shd w:val="clear" w:color="auto" w:fill="auto"/>
          </w:tcPr>
          <w:p w14:paraId="56895F0F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6F10A7F9" w14:textId="7E182DE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6D090061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D606C1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471EB87E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0989E5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9FECD36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F13828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FBF6BA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4FC2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3BB997E4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955AB" w:rsidRPr="00CD4C14" w14:paraId="019243E4" w14:textId="77777777" w:rsidTr="00A518F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343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6E97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55AB" w:rsidRPr="00CD4C14" w14:paraId="4C873149" w14:textId="77777777" w:rsidTr="00A518F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3BAC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551805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97AA39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E20103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4DBC5D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0BEAC90" w14:textId="62B57B13" w:rsidR="00A955AB" w:rsidRPr="00B87750" w:rsidRDefault="00A955AB" w:rsidP="00B877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EA33CD0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30CD620E" w:rsidR="00686D08" w:rsidRPr="00214013" w:rsidRDefault="00686D08" w:rsidP="00E309B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cr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3951DD88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</w:t>
      </w:r>
      <w:r w:rsidRPr="00214013">
        <w:rPr>
          <w:rFonts w:ascii="Verdana" w:hAnsi="Verdana"/>
        </w:rPr>
        <w:lastRenderedPageBreak/>
        <w:t xml:space="preserve">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D81B31">
      <w:pPr>
        <w:pStyle w:val="a5"/>
        <w:numPr>
          <w:ilvl w:val="0"/>
          <w:numId w:val="3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E290D0" w14:textId="1D3109A9" w:rsidR="00686D08" w:rsidRDefault="00686D08" w:rsidP="00F32A66">
      <w:pPr>
        <w:rPr>
          <w:rFonts w:ascii="Verdana" w:hAnsi="Verdana"/>
          <w:sz w:val="20"/>
          <w:szCs w:val="20"/>
        </w:rPr>
      </w:pPr>
    </w:p>
    <w:p w14:paraId="7D4C6CC3" w14:textId="77F562E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BE0580B" w14:textId="089E57EB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D9F9582" w14:textId="2E376C7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F494C67" w14:textId="5A04DB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075AB7FB" w14:textId="3E50DA59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ED54AB8" w14:textId="17A04C23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B95A5A4" w14:textId="370076FF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7E1D633" w14:textId="1DE339E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130D817" w14:textId="39DEB24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F6A82BF" w14:textId="2426A644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9C5401D" w14:textId="1F39885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D2FD8A7" w14:textId="2F976C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5F1F4309" w14:textId="4D5B8DEE" w:rsidR="00F32A66" w:rsidRDefault="00F32A66" w:rsidP="00F32A66">
      <w:pPr>
        <w:rPr>
          <w:rFonts w:ascii="Verdana" w:hAnsi="Verdana"/>
          <w:sz w:val="20"/>
          <w:szCs w:val="20"/>
        </w:rPr>
      </w:pPr>
    </w:p>
    <w:p w14:paraId="4C60BF3F" w14:textId="3695C14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A24C87D" w14:textId="77777777" w:rsidR="00F32A66" w:rsidRPr="00214013" w:rsidRDefault="00F32A66" w:rsidP="00F32A66">
      <w:pPr>
        <w:rPr>
          <w:rFonts w:ascii="Verdana" w:hAnsi="Verdana"/>
          <w:sz w:val="20"/>
          <w:szCs w:val="20"/>
        </w:rPr>
      </w:pPr>
    </w:p>
    <w:p w14:paraId="3788E8C6" w14:textId="77BD1EB9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772844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7D0D" w14:textId="77777777" w:rsidR="00A44800" w:rsidRDefault="00A44800" w:rsidP="00E33D4F">
      <w:pPr>
        <w:spacing w:after="0" w:line="240" w:lineRule="auto"/>
      </w:pPr>
      <w:r>
        <w:separator/>
      </w:r>
    </w:p>
  </w:endnote>
  <w:endnote w:type="continuationSeparator" w:id="0">
    <w:p w14:paraId="1319287C" w14:textId="77777777" w:rsidR="00A44800" w:rsidRDefault="00A4480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6D59ABD7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50">
          <w:rPr>
            <w:noProof/>
          </w:rPr>
          <w:t>15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3DE7D" w14:textId="77777777" w:rsidR="00A44800" w:rsidRDefault="00A44800" w:rsidP="00E33D4F">
      <w:pPr>
        <w:spacing w:after="0" w:line="240" w:lineRule="auto"/>
      </w:pPr>
      <w:r>
        <w:separator/>
      </w:r>
    </w:p>
  </w:footnote>
  <w:footnote w:type="continuationSeparator" w:id="0">
    <w:p w14:paraId="621A893C" w14:textId="77777777" w:rsidR="00A44800" w:rsidRDefault="00A44800" w:rsidP="00E33D4F">
      <w:pPr>
        <w:spacing w:after="0" w:line="240" w:lineRule="auto"/>
      </w:pPr>
      <w:r>
        <w:continuationSeparator/>
      </w:r>
    </w:p>
  </w:footnote>
  <w:footnote w:id="1">
    <w:p w14:paraId="7EB610FA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27278"/>
    <w:multiLevelType w:val="hybridMultilevel"/>
    <w:tmpl w:val="63F4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6CF003FC"/>
    <w:multiLevelType w:val="hybridMultilevel"/>
    <w:tmpl w:val="32240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3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4032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35D3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074"/>
    <w:rsid w:val="002E7579"/>
    <w:rsid w:val="002E7ACE"/>
    <w:rsid w:val="002F015A"/>
    <w:rsid w:val="002F0578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6A39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1100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A39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685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800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97E1B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3D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87750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0F2A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272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930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4C38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303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9F99-2693-4B3B-B196-C4B40DE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170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4</cp:revision>
  <cp:lastPrinted>2023-06-01T09:09:00Z</cp:lastPrinted>
  <dcterms:created xsi:type="dcterms:W3CDTF">2024-08-28T08:31:00Z</dcterms:created>
  <dcterms:modified xsi:type="dcterms:W3CDTF">2024-08-28T08:42:00Z</dcterms:modified>
</cp:coreProperties>
</file>